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20" w:rsidRPr="00377220" w:rsidRDefault="00377220" w:rsidP="0037722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77220">
        <w:rPr>
          <w:rFonts w:cs="Times New Roman"/>
          <w:b/>
          <w:sz w:val="28"/>
          <w:szCs w:val="28"/>
        </w:rPr>
        <w:t>Исследование понятия корпоративной информационной системы.</w:t>
      </w:r>
    </w:p>
    <w:p w:rsidR="00377220" w:rsidRDefault="00501BCE" w:rsidP="00377220">
      <w:pPr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01BCE">
        <w:rPr>
          <w:rFonts w:cs="Times New Roman"/>
          <w:b/>
          <w:sz w:val="24"/>
          <w:szCs w:val="24"/>
        </w:rPr>
        <w:t>Михайлова Ольга Игоревна</w:t>
      </w:r>
    </w:p>
    <w:p w:rsidR="00501BCE" w:rsidRPr="00501BCE" w:rsidRDefault="00501BCE" w:rsidP="00377220">
      <w:pPr>
        <w:spacing w:after="0" w:line="360" w:lineRule="auto"/>
        <w:ind w:firstLine="709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тудентка </w:t>
      </w:r>
      <w:proofErr w:type="spellStart"/>
      <w:r>
        <w:rPr>
          <w:rFonts w:cs="Times New Roman"/>
          <w:i/>
          <w:sz w:val="24"/>
          <w:szCs w:val="24"/>
        </w:rPr>
        <w:t>бакалавриата</w:t>
      </w:r>
      <w:proofErr w:type="spellEnd"/>
      <w:r>
        <w:rPr>
          <w:rFonts w:cs="Times New Roman"/>
          <w:i/>
          <w:sz w:val="24"/>
          <w:szCs w:val="24"/>
        </w:rPr>
        <w:t xml:space="preserve"> национального исследовательского</w:t>
      </w:r>
      <w:r w:rsidRPr="00501BCE">
        <w:rPr>
          <w:rFonts w:cs="Times New Roman"/>
          <w:i/>
          <w:sz w:val="24"/>
          <w:szCs w:val="24"/>
        </w:rPr>
        <w:t xml:space="preserve"> университет</w:t>
      </w:r>
      <w:r w:rsidR="007827CD">
        <w:rPr>
          <w:rFonts w:cs="Times New Roman"/>
          <w:i/>
          <w:sz w:val="24"/>
          <w:szCs w:val="24"/>
        </w:rPr>
        <w:t>а</w:t>
      </w:r>
      <w:r w:rsidRPr="00501BCE">
        <w:rPr>
          <w:rFonts w:cs="Times New Roman"/>
          <w:i/>
          <w:sz w:val="24"/>
          <w:szCs w:val="24"/>
        </w:rPr>
        <w:t xml:space="preserve"> </w:t>
      </w:r>
      <w:r w:rsidR="007827CD">
        <w:rPr>
          <w:rFonts w:cs="Times New Roman"/>
          <w:i/>
          <w:sz w:val="24"/>
          <w:szCs w:val="24"/>
        </w:rPr>
        <w:t>«В</w:t>
      </w:r>
      <w:r w:rsidRPr="00501BCE">
        <w:rPr>
          <w:rFonts w:cs="Times New Roman"/>
          <w:i/>
          <w:sz w:val="24"/>
          <w:szCs w:val="24"/>
        </w:rPr>
        <w:t>ысшая школа экономики</w:t>
      </w:r>
      <w:r w:rsidR="007827CD">
        <w:rPr>
          <w:rFonts w:cs="Times New Roman"/>
          <w:i/>
          <w:sz w:val="24"/>
          <w:szCs w:val="24"/>
        </w:rPr>
        <w:t>»</w:t>
      </w:r>
      <w:r>
        <w:rPr>
          <w:rFonts w:cs="Times New Roman"/>
          <w:i/>
          <w:sz w:val="24"/>
          <w:szCs w:val="24"/>
        </w:rPr>
        <w:t xml:space="preserve"> </w:t>
      </w:r>
    </w:p>
    <w:p w:rsidR="00422EDE" w:rsidRPr="00BB5334" w:rsidRDefault="008324C0" w:rsidP="00BB5334">
      <w:pPr>
        <w:spacing w:after="0" w:line="360" w:lineRule="auto"/>
        <w:ind w:firstLine="709"/>
        <w:rPr>
          <w:sz w:val="24"/>
          <w:szCs w:val="24"/>
        </w:rPr>
      </w:pPr>
      <w:r w:rsidRPr="00BB5334">
        <w:rPr>
          <w:rFonts w:cs="Times New Roman"/>
          <w:sz w:val="24"/>
          <w:szCs w:val="24"/>
        </w:rPr>
        <w:t xml:space="preserve">В современном мире в любой сфере деятельности большое место занимают информационные технологии. Особенно важными они стали в бизнесе, так как ускоряют рабочий процесс за счёт создания </w:t>
      </w:r>
      <w:r w:rsidRPr="00BB5334">
        <w:rPr>
          <w:rFonts w:cs="Times New Roman"/>
          <w:sz w:val="24"/>
          <w:szCs w:val="24"/>
        </w:rPr>
        <w:t>более комфортных условий труда. Зачастую, различным компаниям</w:t>
      </w:r>
      <w:r w:rsidR="00A645FE" w:rsidRPr="00BB5334">
        <w:rPr>
          <w:rFonts w:cs="Times New Roman"/>
          <w:sz w:val="24"/>
          <w:szCs w:val="24"/>
        </w:rPr>
        <w:t xml:space="preserve"> </w:t>
      </w:r>
      <w:r w:rsidRPr="00BB5334">
        <w:rPr>
          <w:sz w:val="24"/>
          <w:szCs w:val="24"/>
        </w:rPr>
        <w:t>необходимы</w:t>
      </w:r>
      <w:r w:rsidRPr="00BB5334">
        <w:rPr>
          <w:sz w:val="24"/>
          <w:szCs w:val="24"/>
        </w:rPr>
        <w:t xml:space="preserve"> систематизация информации и</w:t>
      </w:r>
      <w:r w:rsidR="00A645FE" w:rsidRPr="00BB5334">
        <w:rPr>
          <w:sz w:val="24"/>
          <w:szCs w:val="24"/>
        </w:rPr>
        <w:t xml:space="preserve"> автоматизация бизнес-процессов, чтобы оптимизировать ход работы и доби</w:t>
      </w:r>
      <w:r w:rsidR="000E7F8F" w:rsidRPr="00BB5334">
        <w:rPr>
          <w:sz w:val="24"/>
          <w:szCs w:val="24"/>
        </w:rPr>
        <w:t>ться успеха. Для этого существуют корпоративные информационные системы.</w:t>
      </w:r>
    </w:p>
    <w:p w:rsidR="001C121C" w:rsidRPr="00BB5334" w:rsidRDefault="00BA6436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Корпоративная Информационная Система (КИС) — это масштабируемая система, предназначенная для комплексной автоматизации всех видов хозяйственной деятельности компаний, а также корпораций, требующих единого управления.</w:t>
      </w:r>
      <w:r w:rsidR="00EF71E0" w:rsidRPr="00BB5334">
        <w:rPr>
          <w:rFonts w:cs="Times New Roman"/>
          <w:sz w:val="24"/>
          <w:szCs w:val="24"/>
        </w:rPr>
        <w:t xml:space="preserve"> Целью данной работы является подробное описание понятия КИС, которое актуально на сегодняшний день.</w:t>
      </w:r>
    </w:p>
    <w:p w:rsidR="001C121C" w:rsidRPr="00BB5334" w:rsidRDefault="001C121C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Основные принципы, на которых должна быть построена КИС:</w:t>
      </w:r>
    </w:p>
    <w:p w:rsidR="001C121C" w:rsidRPr="00BB5334" w:rsidRDefault="001C121C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— интеллектуальность (управление организацией — регистрация и накопление информации);</w:t>
      </w:r>
    </w:p>
    <w:p w:rsidR="001C121C" w:rsidRPr="00BB5334" w:rsidRDefault="001C121C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— интегрированность (сквозное прохождение документов через различные службы);</w:t>
      </w:r>
    </w:p>
    <w:p w:rsidR="001C121C" w:rsidRPr="00BB5334" w:rsidRDefault="001C121C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— модульность (возможность поэтапного внедрения системы);</w:t>
      </w:r>
    </w:p>
    <w:p w:rsidR="001C121C" w:rsidRPr="00BB5334" w:rsidRDefault="001C121C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— доступность;</w:t>
      </w:r>
    </w:p>
    <w:p w:rsidR="001C121C" w:rsidRPr="00BB5334" w:rsidRDefault="001C121C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— открытость (возможность взаимодействовать с другими программами);</w:t>
      </w:r>
    </w:p>
    <w:p w:rsidR="00F90446" w:rsidRPr="00BB5334" w:rsidRDefault="001C121C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— адаптивность (мощность механизма настроек).</w:t>
      </w:r>
    </w:p>
    <w:p w:rsidR="00F90446" w:rsidRPr="00BB5334" w:rsidRDefault="00D63B8A" w:rsidP="00BB53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Кроме того КИС должны отвечать целому набору требований:</w:t>
      </w:r>
    </w:p>
    <w:p w:rsidR="00F90446" w:rsidRPr="00BB5334" w:rsidRDefault="00F90446" w:rsidP="00BB53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>Среди них, в первую очередь, стоит отметить использование архитектуры клиент-сервер с возможностью применения большинства промышленных СУБД.</w:t>
      </w:r>
    </w:p>
    <w:p w:rsidR="00F90446" w:rsidRPr="00BB5334" w:rsidRDefault="00F90446" w:rsidP="00BB53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>Поддержку распределенной обработки информации.</w:t>
      </w:r>
    </w:p>
    <w:p w:rsidR="00F90446" w:rsidRPr="00BB5334" w:rsidRDefault="00F90446" w:rsidP="00BB53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>Модульный принцип построения из оперативно-независимых функциональных блоков с расширен</w:t>
      </w:r>
      <w:r w:rsidR="00D63B8A" w:rsidRPr="00BB5334">
        <w:rPr>
          <w:sz w:val="24"/>
          <w:szCs w:val="24"/>
        </w:rPr>
        <w:t>ием за счет открытых стандартов</w:t>
      </w:r>
      <w:r w:rsidRPr="00BB5334">
        <w:rPr>
          <w:sz w:val="24"/>
          <w:szCs w:val="24"/>
        </w:rPr>
        <w:t>.</w:t>
      </w:r>
    </w:p>
    <w:p w:rsidR="00F90446" w:rsidRPr="00BB5334" w:rsidRDefault="00F90446" w:rsidP="00BB53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 xml:space="preserve">Обеспечивать поддержку технологий </w:t>
      </w:r>
      <w:proofErr w:type="spellStart"/>
      <w:r w:rsidRPr="00BB5334">
        <w:rPr>
          <w:sz w:val="24"/>
          <w:szCs w:val="24"/>
        </w:rPr>
        <w:t>Internet</w:t>
      </w:r>
      <w:proofErr w:type="spellEnd"/>
      <w:r w:rsidRPr="00BB5334">
        <w:rPr>
          <w:sz w:val="24"/>
          <w:szCs w:val="24"/>
        </w:rPr>
        <w:t>.</w:t>
      </w:r>
    </w:p>
    <w:p w:rsidR="00F90446" w:rsidRPr="00BB5334" w:rsidRDefault="00F90446" w:rsidP="00BB53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>Гибкость</w:t>
      </w:r>
      <w:r w:rsidR="00034470" w:rsidRPr="00BB5334">
        <w:rPr>
          <w:sz w:val="24"/>
          <w:szCs w:val="24"/>
        </w:rPr>
        <w:t>.</w:t>
      </w:r>
    </w:p>
    <w:p w:rsidR="00F90446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t xml:space="preserve"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 </w:t>
      </w:r>
    </w:p>
    <w:p w:rsidR="00F90446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lastRenderedPageBreak/>
        <w:t>Любая информационная система рано или поздно морально устареет, и станет вопрос о ее модернизации или полной замене. Разработчики информационных систем, как правило, не являются специалистами в прикладной области, для которой разрабатывается система. Участие в модернизации или создании новой системы той же группы проектировщиков существенно сократит сроки модернизации.</w:t>
      </w:r>
    </w:p>
    <w:p w:rsidR="00F90446" w:rsidRPr="00BB5334" w:rsidRDefault="00F90446" w:rsidP="00BB53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>Надежность</w:t>
      </w:r>
      <w:r w:rsidR="00034470" w:rsidRPr="00BB5334">
        <w:rPr>
          <w:sz w:val="24"/>
          <w:szCs w:val="24"/>
        </w:rPr>
        <w:t>.</w:t>
      </w:r>
    </w:p>
    <w:p w:rsidR="00F90446" w:rsidRPr="00BB5334" w:rsidRDefault="00F90446" w:rsidP="00BB5334">
      <w:p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 Сюда же следует отнести защиту от случайных потерь информации в силу недостаточной квалификации персонала.</w:t>
      </w:r>
    </w:p>
    <w:p w:rsidR="00F90446" w:rsidRPr="00BB5334" w:rsidRDefault="00F90446" w:rsidP="00BB53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>Эффективность</w:t>
      </w:r>
      <w:r w:rsidR="00034470" w:rsidRPr="00BB5334">
        <w:rPr>
          <w:sz w:val="24"/>
          <w:szCs w:val="24"/>
        </w:rPr>
        <w:t>.</w:t>
      </w:r>
    </w:p>
    <w:p w:rsidR="00F90446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:rsidR="00F90446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:rsidR="00F90446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t>Негативной оценки эффективности информационной системы со стороны заказчика можно избежать, если представители заказчика будут привлекаться к проектированию системы на всех его стадиях. Такой подход позволяет многим конечным пользователям уже на этапе проектирования адаптироваться к изменениям условий работы, которые иначе были бы приняты враждебно.</w:t>
      </w:r>
    </w:p>
    <w:p w:rsidR="00F90446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t>Активное сотрудничество с заказчиком с ранних этапов проектирования позволяет уточнить потребности заказчика. Часто встречается ситуация, когда заказчик чего-то хочет, но сам не знает чего именно. Чем раньше будут учтены дополнения заказчика, тем с меньшими затратами и в более короткие сроки система будет создана.</w:t>
      </w:r>
    </w:p>
    <w:p w:rsidR="00F90446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t xml:space="preserve">Кроме того, заказчик, не являясь специалистом в области разработки информационных систем, может не знать о новых информационных технологиях. Контакты с заказчиком во время разработки для него информационной системы могут подтолкнуть заказчика к модернизации его аппаратных средств, применению новых методов ведения бизнеса, что отвечает </w:t>
      </w:r>
      <w:proofErr w:type="gramStart"/>
      <w:r w:rsidRPr="00BB5334">
        <w:rPr>
          <w:sz w:val="24"/>
          <w:szCs w:val="24"/>
        </w:rPr>
        <w:t>потребностям</w:t>
      </w:r>
      <w:proofErr w:type="gramEnd"/>
      <w:r w:rsidRPr="00BB5334">
        <w:rPr>
          <w:sz w:val="24"/>
          <w:szCs w:val="24"/>
        </w:rPr>
        <w:t xml:space="preserve"> как заказчика, так и проектировщика. Заказчик получает рост эффективности своего предприятия, </w:t>
      </w:r>
      <w:r w:rsidRPr="00BB5334">
        <w:rPr>
          <w:sz w:val="24"/>
          <w:szCs w:val="24"/>
        </w:rPr>
        <w:lastRenderedPageBreak/>
        <w:t>проектировщик — расширение возможностей, применяемых при проектировании информационной системы.</w:t>
      </w:r>
    </w:p>
    <w:p w:rsidR="00F90446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t>Не следует забывать и о том, что работать с системой придется обычным людям, являющимся специалистами в своей предметной области, но зачастую обладающим весьма средними навыками в работе с компьютерами. Интерфейс информационных систем должен быть им интуитивно понятен. В свою очередь, разработчик-программист должен понимать характер выполняемых конечным пользователем операций.</w:t>
      </w:r>
    </w:p>
    <w:p w:rsidR="00F90446" w:rsidRPr="00BB5334" w:rsidRDefault="00F90446" w:rsidP="00BB53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5334">
        <w:rPr>
          <w:sz w:val="24"/>
          <w:szCs w:val="24"/>
        </w:rPr>
        <w:t>Безопасность</w:t>
      </w:r>
      <w:r w:rsidR="00034470" w:rsidRPr="00BB5334">
        <w:rPr>
          <w:sz w:val="24"/>
          <w:szCs w:val="24"/>
        </w:rPr>
        <w:t>.</w:t>
      </w:r>
    </w:p>
    <w:p w:rsidR="00012630" w:rsidRPr="00BB5334" w:rsidRDefault="00F90446" w:rsidP="005D62ED">
      <w:pPr>
        <w:spacing w:line="360" w:lineRule="auto"/>
        <w:ind w:firstLine="709"/>
        <w:rPr>
          <w:sz w:val="24"/>
          <w:szCs w:val="24"/>
        </w:rPr>
      </w:pPr>
      <w:r w:rsidRPr="00BB5334">
        <w:rPr>
          <w:sz w:val="24"/>
          <w:szCs w:val="24"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, что достигается с помощью различных методов контроля и разграничения доступа к информационным ресурсам.</w:t>
      </w:r>
    </w:p>
    <w:p w:rsidR="00012630" w:rsidRPr="00BB5334" w:rsidRDefault="00F53333" w:rsidP="005D62E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Х</w:t>
      </w:r>
      <w:r w:rsidR="00012630" w:rsidRPr="00BB5334">
        <w:rPr>
          <w:rFonts w:cs="Times New Roman"/>
          <w:sz w:val="24"/>
          <w:szCs w:val="24"/>
        </w:rPr>
        <w:t>арактеристиками</w:t>
      </w:r>
      <w:r w:rsidR="00EF71E0" w:rsidRPr="00BB5334">
        <w:rPr>
          <w:rFonts w:cs="Times New Roman"/>
          <w:sz w:val="24"/>
          <w:szCs w:val="24"/>
        </w:rPr>
        <w:t xml:space="preserve"> КИС являются: а</w:t>
      </w:r>
      <w:r w:rsidR="00012630" w:rsidRPr="00BB5334">
        <w:rPr>
          <w:rFonts w:cs="Times New Roman"/>
          <w:sz w:val="24"/>
          <w:szCs w:val="24"/>
        </w:rPr>
        <w:t>рх</w:t>
      </w:r>
      <w:r w:rsidRPr="00BB5334">
        <w:rPr>
          <w:rFonts w:cs="Times New Roman"/>
          <w:sz w:val="24"/>
          <w:szCs w:val="24"/>
        </w:rPr>
        <w:t xml:space="preserve">итектура информационной системы, </w:t>
      </w:r>
      <w:r w:rsidR="00EF71E0" w:rsidRPr="00BB5334">
        <w:rPr>
          <w:rFonts w:cs="Times New Roman"/>
          <w:sz w:val="24"/>
          <w:szCs w:val="24"/>
        </w:rPr>
        <w:t>с</w:t>
      </w:r>
      <w:r w:rsidR="00012630" w:rsidRPr="00BB5334">
        <w:rPr>
          <w:rFonts w:cs="Times New Roman"/>
          <w:sz w:val="24"/>
          <w:szCs w:val="24"/>
        </w:rPr>
        <w:t>етевые технологии</w:t>
      </w:r>
      <w:r w:rsidRPr="00BB5334">
        <w:rPr>
          <w:rFonts w:cs="Times New Roman"/>
          <w:sz w:val="24"/>
          <w:szCs w:val="24"/>
        </w:rPr>
        <w:t xml:space="preserve">, </w:t>
      </w:r>
      <w:r w:rsidR="00EF71E0" w:rsidRPr="00BB5334">
        <w:rPr>
          <w:rFonts w:cs="Times New Roman"/>
          <w:sz w:val="24"/>
          <w:szCs w:val="24"/>
        </w:rPr>
        <w:t>ф</w:t>
      </w:r>
      <w:r w:rsidR="00012630" w:rsidRPr="00BB5334">
        <w:rPr>
          <w:rFonts w:cs="Times New Roman"/>
          <w:sz w:val="24"/>
          <w:szCs w:val="24"/>
        </w:rPr>
        <w:t>ункц</w:t>
      </w:r>
      <w:r w:rsidRPr="00BB5334">
        <w:rPr>
          <w:rFonts w:cs="Times New Roman"/>
          <w:sz w:val="24"/>
          <w:szCs w:val="24"/>
        </w:rPr>
        <w:t xml:space="preserve">иональная структура управления, </w:t>
      </w:r>
      <w:r w:rsidR="00EF71E0" w:rsidRPr="00BB5334">
        <w:rPr>
          <w:rFonts w:cs="Times New Roman"/>
          <w:sz w:val="24"/>
          <w:szCs w:val="24"/>
        </w:rPr>
        <w:t>о</w:t>
      </w:r>
      <w:r w:rsidR="00012630" w:rsidRPr="00BB5334">
        <w:rPr>
          <w:rFonts w:cs="Times New Roman"/>
          <w:sz w:val="24"/>
          <w:szCs w:val="24"/>
        </w:rPr>
        <w:t>рганизационная форма хранения информации</w:t>
      </w:r>
      <w:r w:rsidRPr="00BB5334">
        <w:rPr>
          <w:rFonts w:cs="Times New Roman"/>
          <w:sz w:val="24"/>
          <w:szCs w:val="24"/>
        </w:rPr>
        <w:t>,</w:t>
      </w:r>
      <w:r w:rsidR="00F9065D" w:rsidRPr="00BB5334">
        <w:rPr>
          <w:rFonts w:cs="Times New Roman"/>
          <w:sz w:val="24"/>
          <w:szCs w:val="24"/>
        </w:rPr>
        <w:t xml:space="preserve"> п</w:t>
      </w:r>
      <w:r w:rsidR="00012630" w:rsidRPr="00BB5334">
        <w:rPr>
          <w:rFonts w:cs="Times New Roman"/>
          <w:sz w:val="24"/>
          <w:szCs w:val="24"/>
        </w:rPr>
        <w:t>ропускная способность системы</w:t>
      </w:r>
      <w:r w:rsidRPr="00BB5334">
        <w:rPr>
          <w:rFonts w:cs="Times New Roman"/>
          <w:sz w:val="24"/>
          <w:szCs w:val="24"/>
        </w:rPr>
        <w:t>, о</w:t>
      </w:r>
      <w:r w:rsidR="00012630" w:rsidRPr="00BB5334">
        <w:rPr>
          <w:rFonts w:cs="Times New Roman"/>
          <w:sz w:val="24"/>
          <w:szCs w:val="24"/>
        </w:rPr>
        <w:t>бъем и</w:t>
      </w:r>
      <w:r w:rsidRPr="00BB5334">
        <w:rPr>
          <w:rFonts w:cs="Times New Roman"/>
          <w:sz w:val="24"/>
          <w:szCs w:val="24"/>
        </w:rPr>
        <w:t>нформационного хранилища данных, с</w:t>
      </w:r>
      <w:r w:rsidR="00012630" w:rsidRPr="00BB5334">
        <w:rPr>
          <w:rFonts w:cs="Times New Roman"/>
          <w:sz w:val="24"/>
          <w:szCs w:val="24"/>
        </w:rPr>
        <w:t>исте</w:t>
      </w:r>
      <w:r w:rsidRPr="00BB5334">
        <w:rPr>
          <w:rFonts w:cs="Times New Roman"/>
          <w:sz w:val="24"/>
          <w:szCs w:val="24"/>
        </w:rPr>
        <w:t>мы документов и документооборот, количество пользователей,</w:t>
      </w:r>
      <w:r w:rsidR="00EF71E0" w:rsidRPr="00BB5334">
        <w:rPr>
          <w:rFonts w:cs="Times New Roman"/>
          <w:sz w:val="24"/>
          <w:szCs w:val="24"/>
        </w:rPr>
        <w:t xml:space="preserve"> </w:t>
      </w:r>
      <w:r w:rsidRPr="00BB5334">
        <w:rPr>
          <w:rFonts w:cs="Times New Roman"/>
          <w:sz w:val="24"/>
          <w:szCs w:val="24"/>
        </w:rPr>
        <w:t>п</w:t>
      </w:r>
      <w:r w:rsidR="00012630" w:rsidRPr="00BB5334">
        <w:rPr>
          <w:rFonts w:cs="Times New Roman"/>
          <w:sz w:val="24"/>
          <w:szCs w:val="24"/>
        </w:rPr>
        <w:t>ользовательс</w:t>
      </w:r>
      <w:r w:rsidRPr="00BB5334">
        <w:rPr>
          <w:rFonts w:cs="Times New Roman"/>
          <w:sz w:val="24"/>
          <w:szCs w:val="24"/>
        </w:rPr>
        <w:t>кий интерфейс и т.д.</w:t>
      </w:r>
    </w:p>
    <w:p w:rsidR="00E91B57" w:rsidRPr="00BB5334" w:rsidRDefault="00060130" w:rsidP="005D62E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BB5334">
        <w:rPr>
          <w:rFonts w:cs="Times New Roman"/>
          <w:sz w:val="24"/>
          <w:szCs w:val="24"/>
        </w:rPr>
        <w:t>В з</w:t>
      </w:r>
      <w:r w:rsidR="003D0FD5" w:rsidRPr="00BB5334">
        <w:rPr>
          <w:rFonts w:cs="Times New Roman"/>
          <w:sz w:val="24"/>
          <w:szCs w:val="24"/>
        </w:rPr>
        <w:t>аключении, хочется сказать, что</w:t>
      </w:r>
      <w:r w:rsidR="00BB5334" w:rsidRPr="00BB5334">
        <w:rPr>
          <w:rFonts w:cs="Times New Roman"/>
          <w:sz w:val="24"/>
          <w:szCs w:val="24"/>
        </w:rPr>
        <w:t>,</w:t>
      </w:r>
      <w:r w:rsidR="003D0FD5" w:rsidRPr="00BB5334">
        <w:rPr>
          <w:rFonts w:cs="Times New Roman"/>
          <w:sz w:val="24"/>
          <w:szCs w:val="24"/>
        </w:rPr>
        <w:t xml:space="preserve"> не смотря на сложность КИС</w:t>
      </w:r>
      <w:r w:rsidR="006C2B29" w:rsidRPr="00BB5334">
        <w:rPr>
          <w:rFonts w:cs="Times New Roman"/>
          <w:sz w:val="24"/>
          <w:szCs w:val="24"/>
        </w:rPr>
        <w:t>, при её качественной реализации и внедрении в любой компании повысится продуктивность и результаты работы улучшаться.</w:t>
      </w:r>
    </w:p>
    <w:p w:rsidR="00012630" w:rsidRPr="00BB5334" w:rsidRDefault="00012630" w:rsidP="00BB5334">
      <w:pPr>
        <w:spacing w:after="0" w:line="360" w:lineRule="auto"/>
        <w:rPr>
          <w:rFonts w:cs="Times New Roman"/>
          <w:sz w:val="24"/>
          <w:szCs w:val="24"/>
        </w:rPr>
      </w:pPr>
    </w:p>
    <w:p w:rsidR="00BF5E73" w:rsidRPr="0056581C" w:rsidRDefault="00BF5E73" w:rsidP="009E7A13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9478500"/>
      <w:bookmarkStart w:id="1" w:name="_Toc389478644"/>
      <w:r w:rsidRPr="0056581C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й список:</w:t>
      </w:r>
      <w:bookmarkEnd w:id="0"/>
      <w:bookmarkEnd w:id="1"/>
    </w:p>
    <w:p w:rsidR="00BF5E73" w:rsidRPr="0056581C" w:rsidRDefault="00BF5E73" w:rsidP="009E7A13">
      <w:pPr>
        <w:spacing w:line="360" w:lineRule="auto"/>
        <w:rPr>
          <w:sz w:val="24"/>
          <w:szCs w:val="24"/>
        </w:rPr>
      </w:pPr>
      <w:proofErr w:type="gramStart"/>
      <w:r w:rsidRPr="0056581C">
        <w:rPr>
          <w:sz w:val="24"/>
          <w:szCs w:val="24"/>
        </w:rPr>
        <w:t>Коновалов</w:t>
      </w:r>
      <w:proofErr w:type="gramEnd"/>
      <w:r w:rsidRPr="0056581C">
        <w:rPr>
          <w:sz w:val="24"/>
          <w:szCs w:val="24"/>
        </w:rPr>
        <w:t xml:space="preserve"> Борис. Искусство управления в системе. / </w:t>
      </w:r>
      <w:proofErr w:type="gramStart"/>
      <w:r w:rsidRPr="0056581C">
        <w:rPr>
          <w:sz w:val="24"/>
          <w:szCs w:val="24"/>
        </w:rPr>
        <w:t>Коновалов</w:t>
      </w:r>
      <w:proofErr w:type="gramEnd"/>
      <w:r w:rsidRPr="0056581C">
        <w:rPr>
          <w:sz w:val="24"/>
          <w:szCs w:val="24"/>
        </w:rPr>
        <w:t xml:space="preserve"> Борис. // Босс.</w:t>
      </w:r>
      <w:r w:rsidR="00C02534" w:rsidRPr="0056581C">
        <w:rPr>
          <w:sz w:val="24"/>
          <w:szCs w:val="24"/>
        </w:rPr>
        <w:t xml:space="preserve"> </w:t>
      </w:r>
      <w:r w:rsidRPr="0056581C">
        <w:rPr>
          <w:sz w:val="24"/>
          <w:szCs w:val="24"/>
        </w:rPr>
        <w:t>-</w:t>
      </w:r>
      <w:r w:rsidR="00C02534" w:rsidRPr="0056581C">
        <w:rPr>
          <w:sz w:val="24"/>
          <w:szCs w:val="24"/>
        </w:rPr>
        <w:t xml:space="preserve"> </w:t>
      </w:r>
      <w:r w:rsidRPr="0056581C">
        <w:rPr>
          <w:sz w:val="24"/>
          <w:szCs w:val="24"/>
        </w:rPr>
        <w:t>2001.</w:t>
      </w:r>
      <w:r w:rsidR="00C02534" w:rsidRPr="0056581C">
        <w:rPr>
          <w:sz w:val="24"/>
          <w:szCs w:val="24"/>
        </w:rPr>
        <w:t xml:space="preserve"> </w:t>
      </w:r>
      <w:r w:rsidRPr="0056581C">
        <w:rPr>
          <w:sz w:val="24"/>
          <w:szCs w:val="24"/>
        </w:rPr>
        <w:t>-</w:t>
      </w:r>
      <w:r w:rsidR="00C02534" w:rsidRPr="0056581C">
        <w:rPr>
          <w:sz w:val="24"/>
          <w:szCs w:val="24"/>
        </w:rPr>
        <w:t xml:space="preserve"> </w:t>
      </w:r>
      <w:r w:rsidRPr="0056581C">
        <w:rPr>
          <w:sz w:val="24"/>
          <w:szCs w:val="24"/>
        </w:rPr>
        <w:t>№5</w:t>
      </w:r>
      <w:r w:rsidR="00497569" w:rsidRPr="0056581C">
        <w:rPr>
          <w:sz w:val="24"/>
          <w:szCs w:val="24"/>
        </w:rPr>
        <w:t>.</w:t>
      </w:r>
    </w:p>
    <w:p w:rsidR="00BF5E73" w:rsidRPr="0056581C" w:rsidRDefault="00BF5E73" w:rsidP="009E7A13">
      <w:pPr>
        <w:spacing w:line="360" w:lineRule="auto"/>
        <w:rPr>
          <w:sz w:val="24"/>
          <w:szCs w:val="24"/>
        </w:rPr>
      </w:pPr>
      <w:r w:rsidRPr="0056581C">
        <w:rPr>
          <w:sz w:val="24"/>
          <w:szCs w:val="24"/>
        </w:rPr>
        <w:t>Мельничук Алексей. Логистики: работа над ошибками. / Мельничук Алексей. // IT</w:t>
      </w:r>
      <w:r w:rsidR="00C02534" w:rsidRPr="0056581C">
        <w:rPr>
          <w:sz w:val="24"/>
          <w:szCs w:val="24"/>
        </w:rPr>
        <w:t xml:space="preserve"> </w:t>
      </w:r>
      <w:proofErr w:type="spellStart"/>
      <w:r w:rsidR="00C02534" w:rsidRPr="0056581C">
        <w:rPr>
          <w:sz w:val="24"/>
          <w:szCs w:val="24"/>
        </w:rPr>
        <w:t>Manager</w:t>
      </w:r>
      <w:proofErr w:type="spellEnd"/>
      <w:r w:rsidR="00C02534" w:rsidRPr="0056581C">
        <w:rPr>
          <w:sz w:val="24"/>
          <w:szCs w:val="24"/>
        </w:rPr>
        <w:t xml:space="preserve"> - </w:t>
      </w:r>
      <w:r w:rsidRPr="0056581C">
        <w:rPr>
          <w:sz w:val="24"/>
          <w:szCs w:val="24"/>
        </w:rPr>
        <w:t>2011.</w:t>
      </w:r>
      <w:r w:rsidR="00C02534" w:rsidRPr="0056581C">
        <w:rPr>
          <w:sz w:val="24"/>
          <w:szCs w:val="24"/>
        </w:rPr>
        <w:t xml:space="preserve"> </w:t>
      </w:r>
      <w:r w:rsidRPr="0056581C">
        <w:rPr>
          <w:sz w:val="24"/>
          <w:szCs w:val="24"/>
        </w:rPr>
        <w:t>-</w:t>
      </w:r>
      <w:r w:rsidR="00C02534" w:rsidRPr="0056581C">
        <w:rPr>
          <w:sz w:val="24"/>
          <w:szCs w:val="24"/>
        </w:rPr>
        <w:t xml:space="preserve"> </w:t>
      </w:r>
      <w:r w:rsidRPr="0056581C">
        <w:rPr>
          <w:sz w:val="24"/>
          <w:szCs w:val="24"/>
        </w:rPr>
        <w:t>№11</w:t>
      </w:r>
      <w:r w:rsidR="00497569" w:rsidRPr="0056581C">
        <w:rPr>
          <w:sz w:val="24"/>
          <w:szCs w:val="24"/>
        </w:rPr>
        <w:t>.</w:t>
      </w:r>
    </w:p>
    <w:p w:rsidR="00BF5E73" w:rsidRPr="0056581C" w:rsidRDefault="00497569" w:rsidP="009E7A13">
      <w:pPr>
        <w:spacing w:line="360" w:lineRule="auto"/>
        <w:rPr>
          <w:sz w:val="24"/>
          <w:szCs w:val="24"/>
        </w:rPr>
      </w:pPr>
      <w:proofErr w:type="spellStart"/>
      <w:r w:rsidRPr="0056581C">
        <w:rPr>
          <w:sz w:val="24"/>
          <w:szCs w:val="24"/>
        </w:rPr>
        <w:t>Тамьяров</w:t>
      </w:r>
      <w:proofErr w:type="spellEnd"/>
      <w:r w:rsidRPr="0056581C">
        <w:rPr>
          <w:sz w:val="24"/>
          <w:szCs w:val="24"/>
        </w:rPr>
        <w:t>, А.В. История развития и современные проблемы корпора</w:t>
      </w:r>
      <w:r w:rsidR="00A32102" w:rsidRPr="0056581C">
        <w:rPr>
          <w:sz w:val="24"/>
          <w:szCs w:val="24"/>
        </w:rPr>
        <w:t xml:space="preserve">тивных информационных систем. / </w:t>
      </w:r>
      <w:proofErr w:type="spellStart"/>
      <w:r w:rsidR="00A32102" w:rsidRPr="0056581C">
        <w:rPr>
          <w:sz w:val="24"/>
          <w:szCs w:val="24"/>
        </w:rPr>
        <w:t>А.В.</w:t>
      </w:r>
      <w:r w:rsidR="00A32102" w:rsidRPr="0056581C">
        <w:rPr>
          <w:sz w:val="24"/>
          <w:szCs w:val="24"/>
        </w:rPr>
        <w:t>Т</w:t>
      </w:r>
      <w:r w:rsidR="00C80A5F" w:rsidRPr="0056581C">
        <w:rPr>
          <w:sz w:val="24"/>
          <w:szCs w:val="24"/>
        </w:rPr>
        <w:t>амьяров</w:t>
      </w:r>
      <w:proofErr w:type="spellEnd"/>
      <w:r w:rsidR="00C80A5F" w:rsidRPr="0056581C">
        <w:rPr>
          <w:sz w:val="24"/>
          <w:szCs w:val="24"/>
        </w:rPr>
        <w:t xml:space="preserve"> // Вестник Волжского университета им. В.Н. Татищева</w:t>
      </w:r>
      <w:r w:rsidR="00C02534" w:rsidRPr="0056581C">
        <w:rPr>
          <w:sz w:val="24"/>
          <w:szCs w:val="24"/>
        </w:rPr>
        <w:t xml:space="preserve"> – 2011. - №18.</w:t>
      </w:r>
    </w:p>
    <w:p w:rsidR="00F90446" w:rsidRDefault="00F90446" w:rsidP="00BB5334">
      <w:pPr>
        <w:spacing w:after="0" w:line="360" w:lineRule="auto"/>
        <w:rPr>
          <w:rFonts w:cs="Times New Roman"/>
          <w:sz w:val="24"/>
          <w:szCs w:val="24"/>
        </w:rPr>
      </w:pPr>
    </w:p>
    <w:p w:rsidR="009E7A13" w:rsidRDefault="009E7A13" w:rsidP="00BB5334">
      <w:pPr>
        <w:spacing w:after="0" w:line="360" w:lineRule="auto"/>
        <w:rPr>
          <w:rFonts w:cs="Times New Roman"/>
          <w:sz w:val="24"/>
          <w:szCs w:val="24"/>
        </w:rPr>
      </w:pPr>
    </w:p>
    <w:p w:rsidR="00D04B52" w:rsidRDefault="00D04B52" w:rsidP="00D04B52">
      <w:pPr>
        <w:spacing w:line="360" w:lineRule="auto"/>
        <w:ind w:firstLine="720"/>
      </w:pPr>
      <w:r w:rsidRPr="005150DE">
        <w:rPr>
          <w:b/>
        </w:rPr>
        <w:lastRenderedPageBreak/>
        <w:t>Сведения об авторе</w:t>
      </w:r>
      <w:r>
        <w:t>:</w:t>
      </w:r>
    </w:p>
    <w:p w:rsidR="00D04B52" w:rsidRDefault="00D04B52" w:rsidP="00706066">
      <w:pPr>
        <w:pStyle w:val="a3"/>
        <w:numPr>
          <w:ilvl w:val="0"/>
          <w:numId w:val="6"/>
        </w:numPr>
        <w:spacing w:line="360" w:lineRule="auto"/>
      </w:pPr>
      <w:r>
        <w:t>Михайлова Ольга Игоревна.</w:t>
      </w:r>
    </w:p>
    <w:p w:rsidR="00D04B52" w:rsidRDefault="00D04B52" w:rsidP="00706066">
      <w:pPr>
        <w:pStyle w:val="a3"/>
        <w:numPr>
          <w:ilvl w:val="0"/>
          <w:numId w:val="6"/>
        </w:numPr>
        <w:spacing w:line="360" w:lineRule="auto"/>
      </w:pPr>
      <w:r w:rsidRPr="00D04B52">
        <w:t>Национальный</w:t>
      </w:r>
      <w:r>
        <w:t xml:space="preserve"> исследовательский университет «В</w:t>
      </w:r>
      <w:r w:rsidRPr="00D04B52">
        <w:t>ысшая школа экономики</w:t>
      </w:r>
      <w:r>
        <w:t>».</w:t>
      </w:r>
    </w:p>
    <w:p w:rsidR="00D04B52" w:rsidRPr="00D04B52" w:rsidRDefault="00D04B52" w:rsidP="00706066">
      <w:pPr>
        <w:pStyle w:val="a3"/>
        <w:numPr>
          <w:ilvl w:val="0"/>
          <w:numId w:val="6"/>
        </w:numPr>
        <w:spacing w:line="360" w:lineRule="auto"/>
      </w:pPr>
      <w:r w:rsidRPr="00706066">
        <w:rPr>
          <w:lang w:val="en-US"/>
        </w:rPr>
        <w:t>jazz</w:t>
      </w:r>
      <w:r w:rsidRPr="00D04B52">
        <w:t>_</w:t>
      </w:r>
      <w:r w:rsidRPr="00706066">
        <w:rPr>
          <w:lang w:val="en-US"/>
        </w:rPr>
        <w:t>m</w:t>
      </w:r>
      <w:r w:rsidRPr="00D04B52">
        <w:t>@</w:t>
      </w:r>
      <w:proofErr w:type="spellStart"/>
      <w:r w:rsidRPr="00706066">
        <w:rPr>
          <w:lang w:val="en-US"/>
        </w:rPr>
        <w:t>bk</w:t>
      </w:r>
      <w:proofErr w:type="spellEnd"/>
      <w:r w:rsidRPr="00D04B52">
        <w:t>.</w:t>
      </w:r>
      <w:proofErr w:type="spellStart"/>
      <w:r w:rsidRPr="00706066">
        <w:rPr>
          <w:lang w:val="en-US"/>
        </w:rPr>
        <w:t>ru</w:t>
      </w:r>
      <w:proofErr w:type="spellEnd"/>
    </w:p>
    <w:p w:rsidR="00D04B52" w:rsidRPr="00706066" w:rsidRDefault="00D04B52" w:rsidP="00706066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706066">
        <w:rPr>
          <w:lang w:val="en-US"/>
        </w:rPr>
        <w:t>89197127516</w:t>
      </w:r>
    </w:p>
    <w:p w:rsidR="009E7A13" w:rsidRPr="00706066" w:rsidRDefault="00706066" w:rsidP="00755B35">
      <w:pPr>
        <w:pStyle w:val="a3"/>
        <w:numPr>
          <w:ilvl w:val="0"/>
          <w:numId w:val="6"/>
        </w:numPr>
        <w:spacing w:line="360" w:lineRule="auto"/>
      </w:pPr>
      <w:r>
        <w:t>Рубрика «Технические науки</w:t>
      </w:r>
      <w:r w:rsidR="00D04B52">
        <w:t>»</w:t>
      </w:r>
      <w:r>
        <w:t>.</w:t>
      </w:r>
      <w:bookmarkStart w:id="2" w:name="_GoBack"/>
      <w:bookmarkEnd w:id="2"/>
    </w:p>
    <w:sectPr w:rsidR="009E7A13" w:rsidRPr="0070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4ED8"/>
    <w:multiLevelType w:val="hybridMultilevel"/>
    <w:tmpl w:val="2F7AE792"/>
    <w:lvl w:ilvl="0" w:tplc="57C69C9E">
      <w:start w:val="1"/>
      <w:numFmt w:val="decimal"/>
      <w:lvlText w:val="%1."/>
      <w:lvlJc w:val="left"/>
      <w:pPr>
        <w:ind w:left="270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A228A"/>
    <w:multiLevelType w:val="hybridMultilevel"/>
    <w:tmpl w:val="73DE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A3E1A"/>
    <w:multiLevelType w:val="hybridMultilevel"/>
    <w:tmpl w:val="7692338E"/>
    <w:lvl w:ilvl="0" w:tplc="57C69C9E">
      <w:start w:val="1"/>
      <w:numFmt w:val="decimal"/>
      <w:lvlText w:val="%1."/>
      <w:lvlJc w:val="left"/>
      <w:pPr>
        <w:ind w:left="342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7E13B5"/>
    <w:multiLevelType w:val="hybridMultilevel"/>
    <w:tmpl w:val="7688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F5E6C"/>
    <w:multiLevelType w:val="hybridMultilevel"/>
    <w:tmpl w:val="A1967342"/>
    <w:lvl w:ilvl="0" w:tplc="7310C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537AC"/>
    <w:multiLevelType w:val="hybridMultilevel"/>
    <w:tmpl w:val="FB66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E4"/>
    <w:rsid w:val="000012AD"/>
    <w:rsid w:val="00003944"/>
    <w:rsid w:val="000068A4"/>
    <w:rsid w:val="00010AE8"/>
    <w:rsid w:val="00012630"/>
    <w:rsid w:val="00020DF8"/>
    <w:rsid w:val="000329DB"/>
    <w:rsid w:val="00032BB0"/>
    <w:rsid w:val="00034470"/>
    <w:rsid w:val="00042C64"/>
    <w:rsid w:val="00043D93"/>
    <w:rsid w:val="00045B9D"/>
    <w:rsid w:val="000548DE"/>
    <w:rsid w:val="00055716"/>
    <w:rsid w:val="00060130"/>
    <w:rsid w:val="00063EE2"/>
    <w:rsid w:val="00065292"/>
    <w:rsid w:val="00065528"/>
    <w:rsid w:val="00066082"/>
    <w:rsid w:val="00070B5E"/>
    <w:rsid w:val="000710C1"/>
    <w:rsid w:val="00071236"/>
    <w:rsid w:val="00072A48"/>
    <w:rsid w:val="00077CB7"/>
    <w:rsid w:val="0008195F"/>
    <w:rsid w:val="00085D12"/>
    <w:rsid w:val="0009246B"/>
    <w:rsid w:val="00095179"/>
    <w:rsid w:val="000952D3"/>
    <w:rsid w:val="00095CEF"/>
    <w:rsid w:val="000A0D37"/>
    <w:rsid w:val="000B3C72"/>
    <w:rsid w:val="000B489D"/>
    <w:rsid w:val="000C394F"/>
    <w:rsid w:val="000C40DF"/>
    <w:rsid w:val="000C4141"/>
    <w:rsid w:val="000D0093"/>
    <w:rsid w:val="000D2145"/>
    <w:rsid w:val="000D727C"/>
    <w:rsid w:val="000E0B92"/>
    <w:rsid w:val="000E14D1"/>
    <w:rsid w:val="000E2A54"/>
    <w:rsid w:val="000E2C85"/>
    <w:rsid w:val="000E47AA"/>
    <w:rsid w:val="000E582E"/>
    <w:rsid w:val="000E7F8F"/>
    <w:rsid w:val="000F3D6E"/>
    <w:rsid w:val="000F7B7F"/>
    <w:rsid w:val="00101EB9"/>
    <w:rsid w:val="0010286F"/>
    <w:rsid w:val="00107A5D"/>
    <w:rsid w:val="00110A8A"/>
    <w:rsid w:val="00112D65"/>
    <w:rsid w:val="001167FD"/>
    <w:rsid w:val="0012357A"/>
    <w:rsid w:val="00127B6C"/>
    <w:rsid w:val="0013040B"/>
    <w:rsid w:val="001322A5"/>
    <w:rsid w:val="001359EA"/>
    <w:rsid w:val="001446AE"/>
    <w:rsid w:val="00154D67"/>
    <w:rsid w:val="0015712A"/>
    <w:rsid w:val="0016038A"/>
    <w:rsid w:val="00165765"/>
    <w:rsid w:val="0016663F"/>
    <w:rsid w:val="00167774"/>
    <w:rsid w:val="00171014"/>
    <w:rsid w:val="00176458"/>
    <w:rsid w:val="00181A18"/>
    <w:rsid w:val="001839D7"/>
    <w:rsid w:val="001A1E7A"/>
    <w:rsid w:val="001A3F5A"/>
    <w:rsid w:val="001A5B40"/>
    <w:rsid w:val="001A679C"/>
    <w:rsid w:val="001A713E"/>
    <w:rsid w:val="001B1BF0"/>
    <w:rsid w:val="001B5890"/>
    <w:rsid w:val="001B72B6"/>
    <w:rsid w:val="001C0680"/>
    <w:rsid w:val="001C121C"/>
    <w:rsid w:val="001D2252"/>
    <w:rsid w:val="001D2D0F"/>
    <w:rsid w:val="001D5550"/>
    <w:rsid w:val="001E25C3"/>
    <w:rsid w:val="001E4BF2"/>
    <w:rsid w:val="001E4CAA"/>
    <w:rsid w:val="001F586E"/>
    <w:rsid w:val="001F5A4A"/>
    <w:rsid w:val="001F7A87"/>
    <w:rsid w:val="002007A3"/>
    <w:rsid w:val="00201DB2"/>
    <w:rsid w:val="002107A5"/>
    <w:rsid w:val="00213534"/>
    <w:rsid w:val="0021376B"/>
    <w:rsid w:val="00222D1F"/>
    <w:rsid w:val="002235FD"/>
    <w:rsid w:val="00224105"/>
    <w:rsid w:val="002304AF"/>
    <w:rsid w:val="002332CB"/>
    <w:rsid w:val="00233A08"/>
    <w:rsid w:val="00241015"/>
    <w:rsid w:val="00252EE6"/>
    <w:rsid w:val="00267F9D"/>
    <w:rsid w:val="002707CB"/>
    <w:rsid w:val="00270FA0"/>
    <w:rsid w:val="0027353C"/>
    <w:rsid w:val="002763A7"/>
    <w:rsid w:val="0027728B"/>
    <w:rsid w:val="00284D79"/>
    <w:rsid w:val="00291F1A"/>
    <w:rsid w:val="002967B8"/>
    <w:rsid w:val="002A2B7B"/>
    <w:rsid w:val="002A5EE8"/>
    <w:rsid w:val="002A6419"/>
    <w:rsid w:val="002B2214"/>
    <w:rsid w:val="002B2FB2"/>
    <w:rsid w:val="002B3954"/>
    <w:rsid w:val="002B6D45"/>
    <w:rsid w:val="002B795F"/>
    <w:rsid w:val="002C10C8"/>
    <w:rsid w:val="002C454A"/>
    <w:rsid w:val="002C48B3"/>
    <w:rsid w:val="002C5611"/>
    <w:rsid w:val="002C6A76"/>
    <w:rsid w:val="002D6A97"/>
    <w:rsid w:val="002E0C7C"/>
    <w:rsid w:val="002E622A"/>
    <w:rsid w:val="002E6D09"/>
    <w:rsid w:val="002F2948"/>
    <w:rsid w:val="002F296C"/>
    <w:rsid w:val="002F3945"/>
    <w:rsid w:val="002F44D2"/>
    <w:rsid w:val="002F44FB"/>
    <w:rsid w:val="002F5153"/>
    <w:rsid w:val="002F6643"/>
    <w:rsid w:val="00306032"/>
    <w:rsid w:val="00306081"/>
    <w:rsid w:val="00307774"/>
    <w:rsid w:val="00323DE6"/>
    <w:rsid w:val="00326E3B"/>
    <w:rsid w:val="00332014"/>
    <w:rsid w:val="0034562E"/>
    <w:rsid w:val="00350F8B"/>
    <w:rsid w:val="0035139E"/>
    <w:rsid w:val="00353B4D"/>
    <w:rsid w:val="00356D64"/>
    <w:rsid w:val="00357298"/>
    <w:rsid w:val="00360148"/>
    <w:rsid w:val="00371CCC"/>
    <w:rsid w:val="0037353A"/>
    <w:rsid w:val="00376C22"/>
    <w:rsid w:val="003770B8"/>
    <w:rsid w:val="00377220"/>
    <w:rsid w:val="00383458"/>
    <w:rsid w:val="003864B3"/>
    <w:rsid w:val="0039361A"/>
    <w:rsid w:val="00394A01"/>
    <w:rsid w:val="00395A2C"/>
    <w:rsid w:val="003A4107"/>
    <w:rsid w:val="003A6798"/>
    <w:rsid w:val="003B048B"/>
    <w:rsid w:val="003B0752"/>
    <w:rsid w:val="003B16AA"/>
    <w:rsid w:val="003B28E3"/>
    <w:rsid w:val="003C0974"/>
    <w:rsid w:val="003C14CC"/>
    <w:rsid w:val="003C16D1"/>
    <w:rsid w:val="003C3405"/>
    <w:rsid w:val="003D077E"/>
    <w:rsid w:val="003D0B01"/>
    <w:rsid w:val="003D0FD5"/>
    <w:rsid w:val="003D2A8D"/>
    <w:rsid w:val="003D369E"/>
    <w:rsid w:val="003D3BB6"/>
    <w:rsid w:val="003D6743"/>
    <w:rsid w:val="003E2A73"/>
    <w:rsid w:val="003E2DEC"/>
    <w:rsid w:val="003E34E8"/>
    <w:rsid w:val="003E3AFF"/>
    <w:rsid w:val="003E492A"/>
    <w:rsid w:val="003E502F"/>
    <w:rsid w:val="003E751A"/>
    <w:rsid w:val="003F1B36"/>
    <w:rsid w:val="004008C4"/>
    <w:rsid w:val="00407B57"/>
    <w:rsid w:val="00407BBD"/>
    <w:rsid w:val="00410468"/>
    <w:rsid w:val="00410561"/>
    <w:rsid w:val="00412C7B"/>
    <w:rsid w:val="00420C11"/>
    <w:rsid w:val="00422EDE"/>
    <w:rsid w:val="00426296"/>
    <w:rsid w:val="00437F15"/>
    <w:rsid w:val="004421ED"/>
    <w:rsid w:val="004475E0"/>
    <w:rsid w:val="00447C8E"/>
    <w:rsid w:val="0045610B"/>
    <w:rsid w:val="00460374"/>
    <w:rsid w:val="00473EE1"/>
    <w:rsid w:val="004802A0"/>
    <w:rsid w:val="00483EB7"/>
    <w:rsid w:val="00485FB4"/>
    <w:rsid w:val="00491092"/>
    <w:rsid w:val="00492B78"/>
    <w:rsid w:val="004958B6"/>
    <w:rsid w:val="00496AC2"/>
    <w:rsid w:val="00497569"/>
    <w:rsid w:val="004A0FA8"/>
    <w:rsid w:val="004A1082"/>
    <w:rsid w:val="004A3729"/>
    <w:rsid w:val="004A3B77"/>
    <w:rsid w:val="004A7863"/>
    <w:rsid w:val="004A7F79"/>
    <w:rsid w:val="004B0271"/>
    <w:rsid w:val="004B2E91"/>
    <w:rsid w:val="004B35F3"/>
    <w:rsid w:val="004B5907"/>
    <w:rsid w:val="004B6E9A"/>
    <w:rsid w:val="004C001C"/>
    <w:rsid w:val="004C0B15"/>
    <w:rsid w:val="004C2AA7"/>
    <w:rsid w:val="004C47B6"/>
    <w:rsid w:val="004C58CE"/>
    <w:rsid w:val="004D0D6A"/>
    <w:rsid w:val="004D55B1"/>
    <w:rsid w:val="004D65F0"/>
    <w:rsid w:val="004E0CA2"/>
    <w:rsid w:val="004F1233"/>
    <w:rsid w:val="004F2329"/>
    <w:rsid w:val="004F2AA5"/>
    <w:rsid w:val="004F3EC4"/>
    <w:rsid w:val="004F49E8"/>
    <w:rsid w:val="004F70E5"/>
    <w:rsid w:val="00500CFB"/>
    <w:rsid w:val="00500F86"/>
    <w:rsid w:val="00501BCE"/>
    <w:rsid w:val="00502A34"/>
    <w:rsid w:val="00503251"/>
    <w:rsid w:val="00504C6E"/>
    <w:rsid w:val="00505972"/>
    <w:rsid w:val="00511048"/>
    <w:rsid w:val="00511F75"/>
    <w:rsid w:val="005214BC"/>
    <w:rsid w:val="005251B0"/>
    <w:rsid w:val="005259F2"/>
    <w:rsid w:val="00526101"/>
    <w:rsid w:val="005272C1"/>
    <w:rsid w:val="0052762A"/>
    <w:rsid w:val="00530AED"/>
    <w:rsid w:val="0053241C"/>
    <w:rsid w:val="00532AAE"/>
    <w:rsid w:val="00536735"/>
    <w:rsid w:val="005370B6"/>
    <w:rsid w:val="00542106"/>
    <w:rsid w:val="0054351C"/>
    <w:rsid w:val="0055630C"/>
    <w:rsid w:val="0056579F"/>
    <w:rsid w:val="0056581C"/>
    <w:rsid w:val="005674F2"/>
    <w:rsid w:val="00573287"/>
    <w:rsid w:val="00575D2B"/>
    <w:rsid w:val="005822FC"/>
    <w:rsid w:val="00582BC7"/>
    <w:rsid w:val="0058404C"/>
    <w:rsid w:val="00590F9A"/>
    <w:rsid w:val="0059346B"/>
    <w:rsid w:val="00596710"/>
    <w:rsid w:val="005A2779"/>
    <w:rsid w:val="005A3CE5"/>
    <w:rsid w:val="005B0E2A"/>
    <w:rsid w:val="005B4A35"/>
    <w:rsid w:val="005B5787"/>
    <w:rsid w:val="005B6D03"/>
    <w:rsid w:val="005B798E"/>
    <w:rsid w:val="005C2B08"/>
    <w:rsid w:val="005C5777"/>
    <w:rsid w:val="005C6EB7"/>
    <w:rsid w:val="005D482E"/>
    <w:rsid w:val="005D62ED"/>
    <w:rsid w:val="005D7D80"/>
    <w:rsid w:val="005E4969"/>
    <w:rsid w:val="005E5B8A"/>
    <w:rsid w:val="005F2737"/>
    <w:rsid w:val="005F4154"/>
    <w:rsid w:val="00601886"/>
    <w:rsid w:val="00604A39"/>
    <w:rsid w:val="00611076"/>
    <w:rsid w:val="00613AD3"/>
    <w:rsid w:val="0061559A"/>
    <w:rsid w:val="0061575C"/>
    <w:rsid w:val="006251D4"/>
    <w:rsid w:val="006255F5"/>
    <w:rsid w:val="006329F6"/>
    <w:rsid w:val="00636E0D"/>
    <w:rsid w:val="00637C33"/>
    <w:rsid w:val="00640E11"/>
    <w:rsid w:val="00641129"/>
    <w:rsid w:val="0064156A"/>
    <w:rsid w:val="006434FE"/>
    <w:rsid w:val="00645443"/>
    <w:rsid w:val="00655CD5"/>
    <w:rsid w:val="00655E91"/>
    <w:rsid w:val="00660F1D"/>
    <w:rsid w:val="0066374F"/>
    <w:rsid w:val="006769B0"/>
    <w:rsid w:val="006771B3"/>
    <w:rsid w:val="0068213D"/>
    <w:rsid w:val="00682C95"/>
    <w:rsid w:val="00686EE3"/>
    <w:rsid w:val="0068743E"/>
    <w:rsid w:val="00691301"/>
    <w:rsid w:val="00691E94"/>
    <w:rsid w:val="0069360D"/>
    <w:rsid w:val="00694DD5"/>
    <w:rsid w:val="006A03E8"/>
    <w:rsid w:val="006A0FB0"/>
    <w:rsid w:val="006A1EE5"/>
    <w:rsid w:val="006A28DE"/>
    <w:rsid w:val="006A2D74"/>
    <w:rsid w:val="006A7FED"/>
    <w:rsid w:val="006B2D59"/>
    <w:rsid w:val="006B5A18"/>
    <w:rsid w:val="006C0173"/>
    <w:rsid w:val="006C0C50"/>
    <w:rsid w:val="006C2B29"/>
    <w:rsid w:val="006C7873"/>
    <w:rsid w:val="006C7FBD"/>
    <w:rsid w:val="006D29F9"/>
    <w:rsid w:val="006D5910"/>
    <w:rsid w:val="006E5C5F"/>
    <w:rsid w:val="006F4780"/>
    <w:rsid w:val="00702187"/>
    <w:rsid w:val="00703308"/>
    <w:rsid w:val="007052AD"/>
    <w:rsid w:val="00706066"/>
    <w:rsid w:val="00713376"/>
    <w:rsid w:val="00720201"/>
    <w:rsid w:val="00720CA2"/>
    <w:rsid w:val="00724C56"/>
    <w:rsid w:val="00725666"/>
    <w:rsid w:val="0072623F"/>
    <w:rsid w:val="00726C20"/>
    <w:rsid w:val="007358E2"/>
    <w:rsid w:val="007360F0"/>
    <w:rsid w:val="0073712C"/>
    <w:rsid w:val="007414B3"/>
    <w:rsid w:val="00741EA9"/>
    <w:rsid w:val="00742921"/>
    <w:rsid w:val="0074391B"/>
    <w:rsid w:val="007449C0"/>
    <w:rsid w:val="00745EEB"/>
    <w:rsid w:val="00751D9E"/>
    <w:rsid w:val="00753B0D"/>
    <w:rsid w:val="00755B35"/>
    <w:rsid w:val="007563FB"/>
    <w:rsid w:val="00756EEB"/>
    <w:rsid w:val="00760E33"/>
    <w:rsid w:val="00761C3C"/>
    <w:rsid w:val="00761D3E"/>
    <w:rsid w:val="0076473F"/>
    <w:rsid w:val="0077057D"/>
    <w:rsid w:val="007729FF"/>
    <w:rsid w:val="0077495E"/>
    <w:rsid w:val="007753E4"/>
    <w:rsid w:val="007827CD"/>
    <w:rsid w:val="0078355B"/>
    <w:rsid w:val="007840D8"/>
    <w:rsid w:val="00791169"/>
    <w:rsid w:val="0079135D"/>
    <w:rsid w:val="00795560"/>
    <w:rsid w:val="0079699D"/>
    <w:rsid w:val="007A4D95"/>
    <w:rsid w:val="007A53AF"/>
    <w:rsid w:val="007A55FE"/>
    <w:rsid w:val="007B0493"/>
    <w:rsid w:val="007B0FC4"/>
    <w:rsid w:val="007B16A3"/>
    <w:rsid w:val="007B7984"/>
    <w:rsid w:val="007C6E57"/>
    <w:rsid w:val="007D36A4"/>
    <w:rsid w:val="007D524D"/>
    <w:rsid w:val="007D5711"/>
    <w:rsid w:val="007D6481"/>
    <w:rsid w:val="007D7076"/>
    <w:rsid w:val="007E232C"/>
    <w:rsid w:val="007E4006"/>
    <w:rsid w:val="007E6425"/>
    <w:rsid w:val="007E6B88"/>
    <w:rsid w:val="007F1CB0"/>
    <w:rsid w:val="007F48DE"/>
    <w:rsid w:val="007F5B83"/>
    <w:rsid w:val="008013C3"/>
    <w:rsid w:val="00802C56"/>
    <w:rsid w:val="00803516"/>
    <w:rsid w:val="00805DD0"/>
    <w:rsid w:val="00812297"/>
    <w:rsid w:val="00825B94"/>
    <w:rsid w:val="008324C0"/>
    <w:rsid w:val="008327DE"/>
    <w:rsid w:val="0083351A"/>
    <w:rsid w:val="00840354"/>
    <w:rsid w:val="008427FA"/>
    <w:rsid w:val="00846474"/>
    <w:rsid w:val="0084697A"/>
    <w:rsid w:val="00847AE6"/>
    <w:rsid w:val="008506B7"/>
    <w:rsid w:val="00851129"/>
    <w:rsid w:val="0085766F"/>
    <w:rsid w:val="008621A1"/>
    <w:rsid w:val="00863801"/>
    <w:rsid w:val="0086762A"/>
    <w:rsid w:val="00870336"/>
    <w:rsid w:val="00870637"/>
    <w:rsid w:val="00872330"/>
    <w:rsid w:val="00872EE7"/>
    <w:rsid w:val="00874643"/>
    <w:rsid w:val="00880046"/>
    <w:rsid w:val="008814F8"/>
    <w:rsid w:val="00883CB7"/>
    <w:rsid w:val="0089132E"/>
    <w:rsid w:val="00894E22"/>
    <w:rsid w:val="008A4A93"/>
    <w:rsid w:val="008A6E72"/>
    <w:rsid w:val="008B1D71"/>
    <w:rsid w:val="008B1F1C"/>
    <w:rsid w:val="008B566B"/>
    <w:rsid w:val="008B6AE9"/>
    <w:rsid w:val="008C114E"/>
    <w:rsid w:val="008C74A0"/>
    <w:rsid w:val="008D0AC0"/>
    <w:rsid w:val="008D3715"/>
    <w:rsid w:val="008D6D5B"/>
    <w:rsid w:val="008E06D8"/>
    <w:rsid w:val="008E1042"/>
    <w:rsid w:val="008E4C9D"/>
    <w:rsid w:val="008E54FE"/>
    <w:rsid w:val="008E7C1C"/>
    <w:rsid w:val="008F1283"/>
    <w:rsid w:val="008F2EFD"/>
    <w:rsid w:val="0090139A"/>
    <w:rsid w:val="00901A9B"/>
    <w:rsid w:val="00902051"/>
    <w:rsid w:val="009021C4"/>
    <w:rsid w:val="00911D51"/>
    <w:rsid w:val="009125A2"/>
    <w:rsid w:val="00913C0D"/>
    <w:rsid w:val="00914699"/>
    <w:rsid w:val="00914DE3"/>
    <w:rsid w:val="00917C75"/>
    <w:rsid w:val="009220FB"/>
    <w:rsid w:val="0092437E"/>
    <w:rsid w:val="00936B20"/>
    <w:rsid w:val="0094126E"/>
    <w:rsid w:val="00942031"/>
    <w:rsid w:val="009434B3"/>
    <w:rsid w:val="00955135"/>
    <w:rsid w:val="00956D4C"/>
    <w:rsid w:val="00957F28"/>
    <w:rsid w:val="009609CA"/>
    <w:rsid w:val="009620C1"/>
    <w:rsid w:val="009639C8"/>
    <w:rsid w:val="009646A6"/>
    <w:rsid w:val="00965076"/>
    <w:rsid w:val="00971EFA"/>
    <w:rsid w:val="00974B3B"/>
    <w:rsid w:val="0098000F"/>
    <w:rsid w:val="00983756"/>
    <w:rsid w:val="00983CBA"/>
    <w:rsid w:val="00985691"/>
    <w:rsid w:val="009950D8"/>
    <w:rsid w:val="00997D78"/>
    <w:rsid w:val="009A199C"/>
    <w:rsid w:val="009B0310"/>
    <w:rsid w:val="009B0493"/>
    <w:rsid w:val="009B755F"/>
    <w:rsid w:val="009C3EB8"/>
    <w:rsid w:val="009D2021"/>
    <w:rsid w:val="009D47EE"/>
    <w:rsid w:val="009D4CBE"/>
    <w:rsid w:val="009E5611"/>
    <w:rsid w:val="009E5643"/>
    <w:rsid w:val="009E757B"/>
    <w:rsid w:val="009E7A13"/>
    <w:rsid w:val="009E7B4E"/>
    <w:rsid w:val="009F06E0"/>
    <w:rsid w:val="009F0B36"/>
    <w:rsid w:val="009F1AAE"/>
    <w:rsid w:val="009F55F1"/>
    <w:rsid w:val="009F5A4C"/>
    <w:rsid w:val="009F74DB"/>
    <w:rsid w:val="00A04C5F"/>
    <w:rsid w:val="00A136B1"/>
    <w:rsid w:val="00A223B8"/>
    <w:rsid w:val="00A23642"/>
    <w:rsid w:val="00A257CB"/>
    <w:rsid w:val="00A32102"/>
    <w:rsid w:val="00A33B2A"/>
    <w:rsid w:val="00A37EA6"/>
    <w:rsid w:val="00A46648"/>
    <w:rsid w:val="00A46777"/>
    <w:rsid w:val="00A51E76"/>
    <w:rsid w:val="00A534A1"/>
    <w:rsid w:val="00A61694"/>
    <w:rsid w:val="00A633AA"/>
    <w:rsid w:val="00A63BE0"/>
    <w:rsid w:val="00A645FE"/>
    <w:rsid w:val="00A710F1"/>
    <w:rsid w:val="00A727CD"/>
    <w:rsid w:val="00A73EE1"/>
    <w:rsid w:val="00A7481A"/>
    <w:rsid w:val="00A761BE"/>
    <w:rsid w:val="00A812A4"/>
    <w:rsid w:val="00A86F5A"/>
    <w:rsid w:val="00A87C92"/>
    <w:rsid w:val="00A907E1"/>
    <w:rsid w:val="00A95AB1"/>
    <w:rsid w:val="00A97D13"/>
    <w:rsid w:val="00AA2E35"/>
    <w:rsid w:val="00AB09C4"/>
    <w:rsid w:val="00AB4859"/>
    <w:rsid w:val="00AB4B90"/>
    <w:rsid w:val="00AB6B4C"/>
    <w:rsid w:val="00AB78C7"/>
    <w:rsid w:val="00AC0CF7"/>
    <w:rsid w:val="00AC1C14"/>
    <w:rsid w:val="00AC3ED1"/>
    <w:rsid w:val="00AC5012"/>
    <w:rsid w:val="00AC7F5F"/>
    <w:rsid w:val="00AD6EDD"/>
    <w:rsid w:val="00AD7AA2"/>
    <w:rsid w:val="00AE1301"/>
    <w:rsid w:val="00AF2BF2"/>
    <w:rsid w:val="00AF3F43"/>
    <w:rsid w:val="00AF4590"/>
    <w:rsid w:val="00AF5BDE"/>
    <w:rsid w:val="00AF638D"/>
    <w:rsid w:val="00B01F85"/>
    <w:rsid w:val="00B10F42"/>
    <w:rsid w:val="00B130FF"/>
    <w:rsid w:val="00B13B80"/>
    <w:rsid w:val="00B2125C"/>
    <w:rsid w:val="00B22254"/>
    <w:rsid w:val="00B229A2"/>
    <w:rsid w:val="00B22BC3"/>
    <w:rsid w:val="00B30675"/>
    <w:rsid w:val="00B34830"/>
    <w:rsid w:val="00B353E5"/>
    <w:rsid w:val="00B414CB"/>
    <w:rsid w:val="00B41653"/>
    <w:rsid w:val="00B437E4"/>
    <w:rsid w:val="00B44CE4"/>
    <w:rsid w:val="00B6374A"/>
    <w:rsid w:val="00B67005"/>
    <w:rsid w:val="00B67C8B"/>
    <w:rsid w:val="00B72528"/>
    <w:rsid w:val="00B74AED"/>
    <w:rsid w:val="00B80917"/>
    <w:rsid w:val="00B8110F"/>
    <w:rsid w:val="00B829B2"/>
    <w:rsid w:val="00B92A7B"/>
    <w:rsid w:val="00BA36D4"/>
    <w:rsid w:val="00BA4BA5"/>
    <w:rsid w:val="00BA6436"/>
    <w:rsid w:val="00BB19A0"/>
    <w:rsid w:val="00BB24AD"/>
    <w:rsid w:val="00BB3CF7"/>
    <w:rsid w:val="00BB44C9"/>
    <w:rsid w:val="00BB5334"/>
    <w:rsid w:val="00BC1652"/>
    <w:rsid w:val="00BC2A76"/>
    <w:rsid w:val="00BC2BF4"/>
    <w:rsid w:val="00BC2C7D"/>
    <w:rsid w:val="00BC3D37"/>
    <w:rsid w:val="00BC4A7A"/>
    <w:rsid w:val="00BC60DA"/>
    <w:rsid w:val="00BD03B0"/>
    <w:rsid w:val="00BD2833"/>
    <w:rsid w:val="00BE4549"/>
    <w:rsid w:val="00BE48D6"/>
    <w:rsid w:val="00BE4F16"/>
    <w:rsid w:val="00BE659E"/>
    <w:rsid w:val="00BF0925"/>
    <w:rsid w:val="00BF2873"/>
    <w:rsid w:val="00BF3ECC"/>
    <w:rsid w:val="00BF49E6"/>
    <w:rsid w:val="00BF5E73"/>
    <w:rsid w:val="00C00783"/>
    <w:rsid w:val="00C02534"/>
    <w:rsid w:val="00C06ADF"/>
    <w:rsid w:val="00C11F5F"/>
    <w:rsid w:val="00C12326"/>
    <w:rsid w:val="00C13988"/>
    <w:rsid w:val="00C13C60"/>
    <w:rsid w:val="00C17D90"/>
    <w:rsid w:val="00C220DE"/>
    <w:rsid w:val="00C2221B"/>
    <w:rsid w:val="00C2231F"/>
    <w:rsid w:val="00C24DF5"/>
    <w:rsid w:val="00C31B31"/>
    <w:rsid w:val="00C34E9D"/>
    <w:rsid w:val="00C37C8A"/>
    <w:rsid w:val="00C4291A"/>
    <w:rsid w:val="00C465C6"/>
    <w:rsid w:val="00C4772C"/>
    <w:rsid w:val="00C52E3D"/>
    <w:rsid w:val="00C54C3A"/>
    <w:rsid w:val="00C550EE"/>
    <w:rsid w:val="00C60E2C"/>
    <w:rsid w:val="00C61AAD"/>
    <w:rsid w:val="00C67014"/>
    <w:rsid w:val="00C71E91"/>
    <w:rsid w:val="00C73C02"/>
    <w:rsid w:val="00C76355"/>
    <w:rsid w:val="00C80A5F"/>
    <w:rsid w:val="00C81895"/>
    <w:rsid w:val="00C8728D"/>
    <w:rsid w:val="00C91E54"/>
    <w:rsid w:val="00C950E6"/>
    <w:rsid w:val="00C97395"/>
    <w:rsid w:val="00CA6538"/>
    <w:rsid w:val="00CA68AC"/>
    <w:rsid w:val="00CA7B99"/>
    <w:rsid w:val="00CB0831"/>
    <w:rsid w:val="00CB1DC6"/>
    <w:rsid w:val="00CB3630"/>
    <w:rsid w:val="00CB560A"/>
    <w:rsid w:val="00CB5C33"/>
    <w:rsid w:val="00CB64BC"/>
    <w:rsid w:val="00CC3DC0"/>
    <w:rsid w:val="00CC5AEF"/>
    <w:rsid w:val="00CC771A"/>
    <w:rsid w:val="00CC7A8A"/>
    <w:rsid w:val="00CC7DA7"/>
    <w:rsid w:val="00CD2DA2"/>
    <w:rsid w:val="00CD4C65"/>
    <w:rsid w:val="00CE075A"/>
    <w:rsid w:val="00CE625F"/>
    <w:rsid w:val="00CE68B5"/>
    <w:rsid w:val="00CF604A"/>
    <w:rsid w:val="00CF6A9E"/>
    <w:rsid w:val="00D04B52"/>
    <w:rsid w:val="00D06BB4"/>
    <w:rsid w:val="00D14E34"/>
    <w:rsid w:val="00D17809"/>
    <w:rsid w:val="00D20F52"/>
    <w:rsid w:val="00D24EDB"/>
    <w:rsid w:val="00D30E92"/>
    <w:rsid w:val="00D37E1B"/>
    <w:rsid w:val="00D40E95"/>
    <w:rsid w:val="00D43E48"/>
    <w:rsid w:val="00D5012C"/>
    <w:rsid w:val="00D53281"/>
    <w:rsid w:val="00D532CF"/>
    <w:rsid w:val="00D617DB"/>
    <w:rsid w:val="00D6387E"/>
    <w:rsid w:val="00D63B8A"/>
    <w:rsid w:val="00D65A36"/>
    <w:rsid w:val="00D714F9"/>
    <w:rsid w:val="00D80C46"/>
    <w:rsid w:val="00D832EA"/>
    <w:rsid w:val="00D838E5"/>
    <w:rsid w:val="00D93F59"/>
    <w:rsid w:val="00D943E9"/>
    <w:rsid w:val="00D948AB"/>
    <w:rsid w:val="00D95ED1"/>
    <w:rsid w:val="00DA375D"/>
    <w:rsid w:val="00DA5BFF"/>
    <w:rsid w:val="00DA62A9"/>
    <w:rsid w:val="00DB7B97"/>
    <w:rsid w:val="00DC0373"/>
    <w:rsid w:val="00DC0EDE"/>
    <w:rsid w:val="00DC1393"/>
    <w:rsid w:val="00DC155D"/>
    <w:rsid w:val="00DC30CB"/>
    <w:rsid w:val="00DC3C9F"/>
    <w:rsid w:val="00DD2764"/>
    <w:rsid w:val="00DD2B58"/>
    <w:rsid w:val="00DD32F3"/>
    <w:rsid w:val="00DD7EBF"/>
    <w:rsid w:val="00DE277D"/>
    <w:rsid w:val="00DE3FED"/>
    <w:rsid w:val="00DE5962"/>
    <w:rsid w:val="00DF2FDD"/>
    <w:rsid w:val="00E00744"/>
    <w:rsid w:val="00E0275A"/>
    <w:rsid w:val="00E06FBE"/>
    <w:rsid w:val="00E12536"/>
    <w:rsid w:val="00E133C7"/>
    <w:rsid w:val="00E137F3"/>
    <w:rsid w:val="00E171F6"/>
    <w:rsid w:val="00E21F46"/>
    <w:rsid w:val="00E349B0"/>
    <w:rsid w:val="00E34BC7"/>
    <w:rsid w:val="00E4399C"/>
    <w:rsid w:val="00E462ED"/>
    <w:rsid w:val="00E51C90"/>
    <w:rsid w:val="00E55542"/>
    <w:rsid w:val="00E6234E"/>
    <w:rsid w:val="00E62C3B"/>
    <w:rsid w:val="00E63AB8"/>
    <w:rsid w:val="00E65326"/>
    <w:rsid w:val="00E65BBB"/>
    <w:rsid w:val="00E74D98"/>
    <w:rsid w:val="00E74F7E"/>
    <w:rsid w:val="00E81D23"/>
    <w:rsid w:val="00E8476C"/>
    <w:rsid w:val="00E85226"/>
    <w:rsid w:val="00E91B57"/>
    <w:rsid w:val="00E974E6"/>
    <w:rsid w:val="00E97D98"/>
    <w:rsid w:val="00EA3EFA"/>
    <w:rsid w:val="00EC5463"/>
    <w:rsid w:val="00ED0042"/>
    <w:rsid w:val="00ED229F"/>
    <w:rsid w:val="00EE10DE"/>
    <w:rsid w:val="00EE1CB7"/>
    <w:rsid w:val="00EE3ABE"/>
    <w:rsid w:val="00EE5D4F"/>
    <w:rsid w:val="00EE7670"/>
    <w:rsid w:val="00EF2F84"/>
    <w:rsid w:val="00EF4C32"/>
    <w:rsid w:val="00EF6D96"/>
    <w:rsid w:val="00EF71E0"/>
    <w:rsid w:val="00EF7443"/>
    <w:rsid w:val="00F05DC0"/>
    <w:rsid w:val="00F072FC"/>
    <w:rsid w:val="00F074FB"/>
    <w:rsid w:val="00F10D3A"/>
    <w:rsid w:val="00F14D63"/>
    <w:rsid w:val="00F16AC5"/>
    <w:rsid w:val="00F27F61"/>
    <w:rsid w:val="00F30777"/>
    <w:rsid w:val="00F365C8"/>
    <w:rsid w:val="00F40434"/>
    <w:rsid w:val="00F407A6"/>
    <w:rsid w:val="00F43F26"/>
    <w:rsid w:val="00F50F3D"/>
    <w:rsid w:val="00F53333"/>
    <w:rsid w:val="00F55771"/>
    <w:rsid w:val="00F55D00"/>
    <w:rsid w:val="00F74C66"/>
    <w:rsid w:val="00F87170"/>
    <w:rsid w:val="00F90446"/>
    <w:rsid w:val="00F9065D"/>
    <w:rsid w:val="00F97B67"/>
    <w:rsid w:val="00FB0D2A"/>
    <w:rsid w:val="00FB14A4"/>
    <w:rsid w:val="00FB4930"/>
    <w:rsid w:val="00FC2FC3"/>
    <w:rsid w:val="00FC4DDE"/>
    <w:rsid w:val="00FC7434"/>
    <w:rsid w:val="00FE0D85"/>
    <w:rsid w:val="00FE21A1"/>
    <w:rsid w:val="00FE4CF1"/>
    <w:rsid w:val="00FE5F1E"/>
    <w:rsid w:val="00FE6B8C"/>
    <w:rsid w:val="00FF00DE"/>
    <w:rsid w:val="00FF15C5"/>
    <w:rsid w:val="00FF330A"/>
    <w:rsid w:val="00FF557B"/>
    <w:rsid w:val="00FF667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C0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BF5E73"/>
    <w:pPr>
      <w:keepNext/>
      <w:keepLines/>
      <w:spacing w:before="480" w:after="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E73"/>
    <w:pPr>
      <w:keepNext/>
      <w:keepLines/>
      <w:spacing w:before="200" w:after="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446"/>
    <w:pPr>
      <w:keepNext/>
      <w:keepLines/>
      <w:spacing w:before="200" w:after="0" w:line="36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04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D63B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5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C025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C0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BF5E73"/>
    <w:pPr>
      <w:keepNext/>
      <w:keepLines/>
      <w:spacing w:before="480" w:after="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E73"/>
    <w:pPr>
      <w:keepNext/>
      <w:keepLines/>
      <w:spacing w:before="200" w:after="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446"/>
    <w:pPr>
      <w:keepNext/>
      <w:keepLines/>
      <w:spacing w:before="200" w:after="0" w:line="36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04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D63B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5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C02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E747-AD94-4CA6-9C49-22C79C4C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9</cp:revision>
  <dcterms:created xsi:type="dcterms:W3CDTF">2015-12-09T09:07:00Z</dcterms:created>
  <dcterms:modified xsi:type="dcterms:W3CDTF">2015-12-09T10:35:00Z</dcterms:modified>
</cp:coreProperties>
</file>